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B050D1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50D1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0D0C4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ица </w:t>
      </w:r>
      <w:r w:rsidR="002B2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а, дом 34</w:t>
      </w:r>
    </w:p>
    <w:p w:rsidR="006613D0" w:rsidRPr="00B050D1" w:rsidRDefault="006613D0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4F227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4F227D" w:rsidP="004F2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="002B2E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5</w:t>
            </w:r>
            <w:r w:rsidR="002B2EA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2B2EAA" w:rsidP="004F2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4F227D">
              <w:rPr>
                <w:rFonts w:ascii="Times New Roman" w:eastAsia="Calibri" w:hAnsi="Times New Roman" w:cs="Times New Roman"/>
                <w:sz w:val="20"/>
                <w:szCs w:val="20"/>
              </w:rPr>
              <w:t>258</w:t>
            </w:r>
            <w:r w:rsidR="005E0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227D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  <w:r w:rsidR="005E081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4F227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2B2EA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2B2EA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4 </w:t>
            </w:r>
          </w:p>
          <w:p w:rsidR="00073BD8" w:rsidRPr="000D0C41" w:rsidRDefault="00073BD8" w:rsidP="00073BD8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4F227D" w:rsidP="002B2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4F227D" w:rsidP="004F2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2B2EAA" w:rsidP="004F2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4F2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F2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2B2EAA" w:rsidP="004F227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0</w:t>
            </w:r>
            <w:r w:rsidR="004F227D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4F227D" w:rsidP="00073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4F227D" w:rsidP="002B2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97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073BD8" w:rsidRPr="000D0C41" w:rsidRDefault="00073BD8" w:rsidP="00073BD8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2B2EAA" w:rsidP="004F2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</w:t>
            </w:r>
            <w:r w:rsidR="004F22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2B2EAA" w:rsidP="004F2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F2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F2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2B2EAA" w:rsidP="004F2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F2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F2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4F227D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2B2EAA" w:rsidP="004F2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F2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F2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F2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4F227D" w:rsidP="004F2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4F227D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4F227D" w:rsidP="004F2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4F227D" w:rsidP="004F2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4F227D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096238" w:rsidP="004F2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2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F2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F2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4F227D" w:rsidP="004F22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истем пожарной автоматики и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дымоудал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11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Default="004F227D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4F227D" w:rsidP="0009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4F227D" w:rsidP="0009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 452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Default="00073BD8" w:rsidP="00073BD8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4F227D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4F227D" w:rsidP="0009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096238" w:rsidP="008C6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C6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85 340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9623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холодного водоснабжения, горячего водоснабжения </w:t>
            </w:r>
            <w:r w:rsidR="00096238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ез индивидуального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плов</w:t>
            </w:r>
            <w:r w:rsidR="00096238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в соответствии с таблицей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096238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8C66B5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8C66B5" w:rsidP="008C6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8C66B5" w:rsidP="0009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270,8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BD5C5C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D5C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 и техническое обслуживание лифтов без учета затрат на электроэнерг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7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Pr="00874909" w:rsidRDefault="008C66B5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8C66B5" w:rsidP="008C6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096238" w:rsidP="008C66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6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6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C6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F28D7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BD5C5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F28D7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Default="008C66B5" w:rsidP="0009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8C66B5" w:rsidP="0009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 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8C66B5" w:rsidP="0009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 986</w:t>
            </w:r>
          </w:p>
        </w:tc>
      </w:tr>
      <w:tr w:rsidR="00073BD8" w:rsidRPr="00073BD8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Default="00073BD8" w:rsidP="00073BD8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073BD8" w:rsidRPr="000F28D7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Default="008C66B5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66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8C66B5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66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4 18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8C66B5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66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570 217,00</w:t>
            </w:r>
            <w:bookmarkStart w:id="0" w:name="_GoBack"/>
            <w:bookmarkEnd w:id="0"/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73BD8"/>
    <w:rsid w:val="00094F06"/>
    <w:rsid w:val="00096238"/>
    <w:rsid w:val="000B06FF"/>
    <w:rsid w:val="000D0C41"/>
    <w:rsid w:val="000F28D7"/>
    <w:rsid w:val="001014CF"/>
    <w:rsid w:val="00131683"/>
    <w:rsid w:val="0019740D"/>
    <w:rsid w:val="001E73B2"/>
    <w:rsid w:val="0023597B"/>
    <w:rsid w:val="00236CDE"/>
    <w:rsid w:val="00256C04"/>
    <w:rsid w:val="002969A3"/>
    <w:rsid w:val="002A3DB2"/>
    <w:rsid w:val="002B2EAA"/>
    <w:rsid w:val="002C6FD2"/>
    <w:rsid w:val="00383A72"/>
    <w:rsid w:val="003B6F48"/>
    <w:rsid w:val="003F1B27"/>
    <w:rsid w:val="00477D8D"/>
    <w:rsid w:val="004816DB"/>
    <w:rsid w:val="004A21B5"/>
    <w:rsid w:val="004B5579"/>
    <w:rsid w:val="004C114C"/>
    <w:rsid w:val="004E2DDA"/>
    <w:rsid w:val="004F227D"/>
    <w:rsid w:val="00534565"/>
    <w:rsid w:val="005E0817"/>
    <w:rsid w:val="005E39F4"/>
    <w:rsid w:val="006060A9"/>
    <w:rsid w:val="006073DE"/>
    <w:rsid w:val="006613D0"/>
    <w:rsid w:val="00791216"/>
    <w:rsid w:val="008061AA"/>
    <w:rsid w:val="008528C4"/>
    <w:rsid w:val="008701ED"/>
    <w:rsid w:val="00874909"/>
    <w:rsid w:val="008A44B5"/>
    <w:rsid w:val="008B7979"/>
    <w:rsid w:val="008C66B5"/>
    <w:rsid w:val="00935097"/>
    <w:rsid w:val="009549CB"/>
    <w:rsid w:val="0095550D"/>
    <w:rsid w:val="0097593D"/>
    <w:rsid w:val="009922C6"/>
    <w:rsid w:val="009E3106"/>
    <w:rsid w:val="00A243D8"/>
    <w:rsid w:val="00A95BA4"/>
    <w:rsid w:val="00AE18DD"/>
    <w:rsid w:val="00B050D1"/>
    <w:rsid w:val="00BD5C5C"/>
    <w:rsid w:val="00C65200"/>
    <w:rsid w:val="00CE34F7"/>
    <w:rsid w:val="00CE4162"/>
    <w:rsid w:val="00DC192D"/>
    <w:rsid w:val="00DE0852"/>
    <w:rsid w:val="00E0560D"/>
    <w:rsid w:val="00E80C2D"/>
    <w:rsid w:val="00E8480E"/>
    <w:rsid w:val="00F43728"/>
    <w:rsid w:val="00FB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3091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EE18-AD24-4E2C-A16E-E3FA8365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1-02T10:29:00Z</cp:lastPrinted>
  <dcterms:created xsi:type="dcterms:W3CDTF">2026-06-10T10:25:00Z</dcterms:created>
  <dcterms:modified xsi:type="dcterms:W3CDTF">2026-06-10T10:25:00Z</dcterms:modified>
</cp:coreProperties>
</file>